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4753F3" w:rsidRPr="004753F3" w:rsidTr="003D5D58">
        <w:tc>
          <w:tcPr>
            <w:tcW w:w="3627" w:type="dxa"/>
          </w:tcPr>
          <w:p w:rsidR="003D5D58" w:rsidRPr="004753F3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4753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……………………………………………</w:t>
            </w:r>
          </w:p>
        </w:tc>
        <w:tc>
          <w:tcPr>
            <w:tcW w:w="1616" w:type="dxa"/>
          </w:tcPr>
          <w:p w:rsidR="003D5D58" w:rsidRPr="004753F3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4753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…………………</w:t>
            </w:r>
          </w:p>
        </w:tc>
      </w:tr>
      <w:tr w:rsidR="003D5D58" w:rsidRPr="004753F3" w:rsidTr="003D5D58">
        <w:tc>
          <w:tcPr>
            <w:tcW w:w="3627" w:type="dxa"/>
          </w:tcPr>
          <w:p w:rsidR="003D5D58" w:rsidRPr="004753F3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24"/>
              </w:rPr>
            </w:pPr>
            <w:r w:rsidRPr="004753F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4753F3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24"/>
              </w:rPr>
            </w:pPr>
            <w:r w:rsidRPr="004753F3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24"/>
              </w:rPr>
              <w:t>data</w:t>
            </w:r>
          </w:p>
        </w:tc>
      </w:tr>
    </w:tbl>
    <w:p w:rsidR="003D5D58" w:rsidRPr="004753F3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24"/>
        </w:rPr>
      </w:pPr>
    </w:p>
    <w:p w:rsidR="004D2BEA" w:rsidRPr="004753F3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4753F3" w:rsidRPr="004753F3" w:rsidTr="003D5D58">
        <w:tc>
          <w:tcPr>
            <w:tcW w:w="5243" w:type="dxa"/>
          </w:tcPr>
          <w:p w:rsidR="003D5D58" w:rsidRPr="004753F3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4753F3" w:rsidRPr="004753F3" w:rsidTr="003D5D58">
        <w:tc>
          <w:tcPr>
            <w:tcW w:w="5243" w:type="dxa"/>
          </w:tcPr>
          <w:p w:rsidR="003D5D58" w:rsidRPr="004753F3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4753F3" w:rsidTr="003D5D58">
        <w:tc>
          <w:tcPr>
            <w:tcW w:w="5243" w:type="dxa"/>
          </w:tcPr>
          <w:p w:rsidR="003D5D58" w:rsidRPr="004753F3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Pr="004753F3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pl-PL"/>
        </w:rPr>
      </w:pPr>
    </w:p>
    <w:p w:rsidR="004D2BEA" w:rsidRPr="004753F3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pl-PL"/>
        </w:rPr>
      </w:pPr>
    </w:p>
    <w:p w:rsidR="003D5D58" w:rsidRPr="004753F3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0"/>
          <w:szCs w:val="24"/>
          <w:lang w:eastAsia="pl-PL"/>
        </w:rPr>
      </w:pPr>
      <w:r w:rsidRPr="004753F3">
        <w:rPr>
          <w:rFonts w:ascii="Times New Roman" w:eastAsia="Times New Roman" w:hAnsi="Times New Roman" w:cs="Times New Roman"/>
          <w:b/>
          <w:smallCaps/>
          <w:color w:val="000000" w:themeColor="text1"/>
          <w:sz w:val="20"/>
          <w:szCs w:val="24"/>
          <w:lang w:eastAsia="pl-PL"/>
        </w:rPr>
        <w:t xml:space="preserve">Oświadczenie </w:t>
      </w:r>
      <w:bookmarkStart w:id="0" w:name="_GoBack"/>
      <w:bookmarkEnd w:id="0"/>
    </w:p>
    <w:p w:rsidR="009B3A02" w:rsidRPr="004753F3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20"/>
          <w:szCs w:val="24"/>
          <w:lang w:eastAsia="pl-PL"/>
        </w:rPr>
      </w:pPr>
      <w:r w:rsidRPr="004753F3">
        <w:rPr>
          <w:rFonts w:ascii="Times New Roman" w:eastAsia="Times New Roman" w:hAnsi="Times New Roman" w:cs="Times New Roman"/>
          <w:b/>
          <w:smallCaps/>
          <w:color w:val="000000" w:themeColor="text1"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4753F3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4753F3" w:rsidRPr="004753F3" w:rsidTr="00CF781C">
        <w:tc>
          <w:tcPr>
            <w:tcW w:w="5240" w:type="dxa"/>
            <w:vAlign w:val="bottom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53F3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Pr="004753F3" w:rsidRDefault="009D4649" w:rsidP="00CF78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D4649" w:rsidRPr="004753F3" w:rsidTr="00CF781C">
        <w:tc>
          <w:tcPr>
            <w:tcW w:w="5240" w:type="dxa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753F3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4753F3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753F3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ESEL zdającego</w:t>
            </w:r>
          </w:p>
        </w:tc>
      </w:tr>
    </w:tbl>
    <w:p w:rsidR="009D4649" w:rsidRPr="004753F3" w:rsidRDefault="009D4649" w:rsidP="009D464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B3A02" w:rsidRPr="004753F3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podstawie art. 44zzm</w:t>
      </w:r>
      <w:r w:rsidR="009B3A02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st. 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9B3A02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ustawy z dnia 7 września 1991 r. o systemie oświaty </w:t>
      </w:r>
      <w:r w:rsidR="00595610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tekst jedn. Dz.U. z 2019 r. poz. 1481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z </w:t>
      </w:r>
      <w:proofErr w:type="spellStart"/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óźn</w:t>
      </w:r>
      <w:proofErr w:type="spellEnd"/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 zm.</w:t>
      </w:r>
      <w:r w:rsidR="00595610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raz </w:t>
      </w:r>
      <w:r w:rsidR="002F7CAC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§ 11kb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st. 3 </w:t>
      </w:r>
      <w:r w:rsidR="00B20383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zporządzenia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k systemu oświaty w związku z 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óźn</w:t>
      </w:r>
      <w:proofErr w:type="spellEnd"/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 zm.)</w:t>
      </w:r>
    </w:p>
    <w:p w:rsidR="009D4649" w:rsidRPr="004753F3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4753F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oświadczam,</w:t>
      </w:r>
    </w:p>
    <w:p w:rsidR="009D4649" w:rsidRPr="004753F3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4753F3" w:rsidRPr="004753F3" w:rsidTr="00703B48">
        <w:tc>
          <w:tcPr>
            <w:tcW w:w="2547" w:type="dxa"/>
            <w:vAlign w:val="center"/>
          </w:tcPr>
          <w:p w:rsidR="009D4649" w:rsidRPr="004753F3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Pr="004753F3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pl-PL"/>
              </w:rPr>
              <w:t>z</w:t>
            </w:r>
          </w:p>
          <w:p w:rsidR="009D4649" w:rsidRPr="004753F3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4753F3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pl-PL"/>
              </w:rPr>
              <w:t>na poziom</w:t>
            </w:r>
            <w:r w:rsidR="00703B48" w:rsidRPr="004753F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pl-PL"/>
              </w:rPr>
              <w:t>ie</w:t>
            </w:r>
          </w:p>
        </w:tc>
      </w:tr>
      <w:tr w:rsidR="009D4649" w:rsidRPr="004753F3" w:rsidTr="00703B48">
        <w:tc>
          <w:tcPr>
            <w:tcW w:w="2547" w:type="dxa"/>
          </w:tcPr>
          <w:p w:rsidR="009D4649" w:rsidRPr="004753F3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Pr="004753F3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Pr="004753F3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Pr="004753F3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DF5E80" w:rsidRPr="004753F3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wyższy egzamin był </w:t>
      </w:r>
      <w:r w:rsidRPr="004753F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jedynym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D5FFD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pisemnym</w:t>
      </w:r>
      <w:r w:rsidR="001D5FFD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egzaminem obowiązkowym, z którego nie uzyskałam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proofErr w:type="spellStart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łem</w:t>
      </w:r>
      <w:proofErr w:type="spellEnd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proofErr w:type="spellStart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łem</w:t>
      </w:r>
      <w:proofErr w:type="spellEnd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erwcu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ipcu</w:t>
      </w:r>
      <w:r w:rsidR="001D5FFD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2020 r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. Oświadczam również, 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że w 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erwcu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r w:rsidR="00703B4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ipcu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rzystąpiłam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proofErr w:type="spellStart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łem</w:t>
      </w:r>
      <w:proofErr w:type="spellEnd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Pr="004753F3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D2BEA" w:rsidRPr="004753F3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świadczam również, że:</w:t>
      </w:r>
    </w:p>
    <w:p w:rsidR="009D4649" w:rsidRPr="004753F3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ostałam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proofErr w:type="spellStart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łem</w:t>
      </w:r>
      <w:proofErr w:type="spellEnd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informowana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/we ……</w:t>
      </w:r>
      <w:r w:rsidR="006E524E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………………………… nie później niż do </w:t>
      </w:r>
      <w:r w:rsidR="005A7898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8 sierpnia</w:t>
      </w:r>
      <w:r w:rsidR="00790CDE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2020</w:t>
      </w: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4D2BEA" w:rsidRPr="004753F3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poznałam</w:t>
      </w:r>
      <w:r w:rsidR="00F32EEA"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proofErr w:type="spellStart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łem</w:t>
      </w:r>
      <w:proofErr w:type="spellEnd"/>
      <w:r w:rsidRPr="004753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Pr="004753F3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4D2BEA" w:rsidRPr="004753F3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5D68E5" w:rsidRPr="004753F3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4D2BEA" w:rsidRPr="004753F3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4D2BEA" w:rsidRPr="004753F3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753F3" w:rsidRPr="004753F3" w:rsidTr="00CF781C">
        <w:trPr>
          <w:jc w:val="right"/>
        </w:trPr>
        <w:tc>
          <w:tcPr>
            <w:tcW w:w="3794" w:type="dxa"/>
            <w:vAlign w:val="bottom"/>
          </w:tcPr>
          <w:p w:rsidR="00DF5E80" w:rsidRPr="004753F3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4753F3" w:rsidTr="00CF781C">
        <w:trPr>
          <w:jc w:val="right"/>
        </w:trPr>
        <w:tc>
          <w:tcPr>
            <w:tcW w:w="3794" w:type="dxa"/>
          </w:tcPr>
          <w:p w:rsidR="00DF5E80" w:rsidRPr="004753F3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753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4"/>
                <w:lang w:eastAsia="pl-PL"/>
              </w:rPr>
              <w:t xml:space="preserve">czytelny </w:t>
            </w:r>
            <w:r w:rsidR="00DF5E80" w:rsidRPr="004753F3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4"/>
                <w:lang w:eastAsia="pl-PL"/>
              </w:rPr>
              <w:t>podpis zdającego</w:t>
            </w:r>
          </w:p>
        </w:tc>
      </w:tr>
    </w:tbl>
    <w:p w:rsidR="009B3A02" w:rsidRPr="004753F3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DF5E80" w:rsidRPr="004753F3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DF5E80" w:rsidRPr="004753F3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DF5E80" w:rsidRPr="004753F3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  <w:r w:rsidRPr="004753F3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9E1BF0" wp14:editId="2DA29AA2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1BF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4753F3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A4" w:rsidRDefault="00C079A4" w:rsidP="00CB34AF">
      <w:pPr>
        <w:spacing w:after="0" w:line="240" w:lineRule="auto"/>
      </w:pPr>
      <w:r>
        <w:separator/>
      </w:r>
    </w:p>
  </w:endnote>
  <w:endnote w:type="continuationSeparator" w:id="0">
    <w:p w:rsidR="00C079A4" w:rsidRDefault="00C079A4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A4" w:rsidRDefault="00C079A4" w:rsidP="00CB34AF">
      <w:pPr>
        <w:spacing w:after="0" w:line="240" w:lineRule="auto"/>
      </w:pPr>
      <w:r>
        <w:separator/>
      </w:r>
    </w:p>
  </w:footnote>
  <w:footnote w:type="continuationSeparator" w:id="0">
    <w:p w:rsidR="00C079A4" w:rsidRDefault="00C079A4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753F3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079A4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005C-F24A-4B39-A225-AA4C24A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Tomasz Wybraniec</cp:lastModifiedBy>
  <cp:revision>2</cp:revision>
  <dcterms:created xsi:type="dcterms:W3CDTF">2020-08-10T10:47:00Z</dcterms:created>
  <dcterms:modified xsi:type="dcterms:W3CDTF">2020-08-10T10:47:00Z</dcterms:modified>
</cp:coreProperties>
</file>